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2C1" w:rsidRDefault="00FB738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56740</wp:posOffset>
                </wp:positionV>
                <wp:extent cx="6964680" cy="1552575"/>
                <wp:effectExtent l="0" t="0" r="7620" b="952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68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C1" w:rsidRPr="00264638" w:rsidRDefault="00F842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4638">
                              <w:rPr>
                                <w:sz w:val="18"/>
                                <w:szCs w:val="18"/>
                              </w:rPr>
                              <w:t xml:space="preserve">Nom </w:t>
                            </w:r>
                            <w:r w:rsidR="00F52177">
                              <w:rPr>
                                <w:sz w:val="18"/>
                                <w:szCs w:val="18"/>
                              </w:rPr>
                              <w:t>et</w:t>
                            </w:r>
                            <w:r w:rsidRPr="00264638">
                              <w:rPr>
                                <w:sz w:val="18"/>
                                <w:szCs w:val="18"/>
                              </w:rPr>
                              <w:t xml:space="preserve"> Prénom</w:t>
                            </w:r>
                            <w:r w:rsidR="00643E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4638">
                              <w:rPr>
                                <w:sz w:val="18"/>
                                <w:szCs w:val="18"/>
                              </w:rPr>
                              <w:t>: ……………………………</w:t>
                            </w:r>
                            <w:r w:rsidR="00F52177"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...</w:t>
                            </w:r>
                            <w:r w:rsidR="00643EC6">
                              <w:rPr>
                                <w:sz w:val="18"/>
                                <w:szCs w:val="18"/>
                              </w:rPr>
                              <w:t>................................................</w:t>
                            </w:r>
                          </w:p>
                          <w:p w:rsidR="00F842C1" w:rsidRPr="00264638" w:rsidRDefault="00F842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4638">
                              <w:rPr>
                                <w:sz w:val="18"/>
                                <w:szCs w:val="18"/>
                              </w:rPr>
                              <w:t>Adresse : …………………………………………………………………………………………………………………………</w:t>
                            </w:r>
                            <w:r w:rsidR="00573A74" w:rsidRPr="00264638">
                              <w:rPr>
                                <w:sz w:val="18"/>
                                <w:szCs w:val="18"/>
                              </w:rPr>
                              <w:t>……</w:t>
                            </w:r>
                            <w:r w:rsidR="00264638">
                              <w:rPr>
                                <w:sz w:val="18"/>
                                <w:szCs w:val="18"/>
                              </w:rPr>
                              <w:t>…………</w:t>
                            </w:r>
                            <w:proofErr w:type="gramStart"/>
                            <w:r w:rsidR="00264638">
                              <w:rPr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 w:rsidR="0026463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842C1" w:rsidRPr="00264638" w:rsidRDefault="00F842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4638">
                              <w:rPr>
                                <w:sz w:val="18"/>
                                <w:szCs w:val="18"/>
                              </w:rPr>
                              <w:t>Code Postal : ………………… Ville : …………………………………………………………………………………………</w:t>
                            </w:r>
                            <w:r w:rsidR="00573A74" w:rsidRPr="00264638">
                              <w:rPr>
                                <w:sz w:val="18"/>
                                <w:szCs w:val="18"/>
                              </w:rPr>
                              <w:t>………</w:t>
                            </w:r>
                            <w:r w:rsidR="00264638">
                              <w:rPr>
                                <w:sz w:val="18"/>
                                <w:szCs w:val="18"/>
                              </w:rPr>
                              <w:t>……………...</w:t>
                            </w:r>
                          </w:p>
                          <w:p w:rsidR="00F842C1" w:rsidRPr="00264638" w:rsidRDefault="00F842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4638">
                              <w:rPr>
                                <w:sz w:val="18"/>
                                <w:szCs w:val="18"/>
                              </w:rPr>
                              <w:t>Tél. Domicile : …………………………………………</w:t>
                            </w:r>
                            <w:r w:rsidR="00264638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proofErr w:type="gramStart"/>
                            <w:r w:rsidR="00264638">
                              <w:rPr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 w:rsidR="00264638">
                              <w:rPr>
                                <w:sz w:val="18"/>
                                <w:szCs w:val="18"/>
                              </w:rPr>
                              <w:t xml:space="preserve">.    </w:t>
                            </w:r>
                            <w:r w:rsidRPr="00264638">
                              <w:rPr>
                                <w:sz w:val="18"/>
                                <w:szCs w:val="18"/>
                              </w:rPr>
                              <w:t xml:space="preserve"> Tél. Portable : ……………………………………………………</w:t>
                            </w:r>
                            <w:r w:rsidR="00573A74" w:rsidRPr="00264638">
                              <w:rPr>
                                <w:sz w:val="18"/>
                                <w:szCs w:val="18"/>
                              </w:rPr>
                              <w:t>………</w:t>
                            </w:r>
                            <w:r w:rsidR="00264638">
                              <w:rPr>
                                <w:sz w:val="18"/>
                                <w:szCs w:val="18"/>
                              </w:rPr>
                              <w:t>……</w:t>
                            </w:r>
                          </w:p>
                          <w:p w:rsidR="00F842C1" w:rsidRDefault="00F842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4638">
                              <w:rPr>
                                <w:sz w:val="18"/>
                                <w:szCs w:val="18"/>
                              </w:rPr>
                              <w:t>E-mail : …………………………………………………………………………………………………………………………...</w:t>
                            </w:r>
                            <w:r w:rsidR="00573A74" w:rsidRPr="00264638">
                              <w:rPr>
                                <w:sz w:val="18"/>
                                <w:szCs w:val="18"/>
                              </w:rPr>
                              <w:t>..........</w:t>
                            </w:r>
                            <w:r w:rsidR="00264638">
                              <w:rPr>
                                <w:sz w:val="18"/>
                                <w:szCs w:val="18"/>
                              </w:rPr>
                              <w:t>.....................</w:t>
                            </w:r>
                          </w:p>
                          <w:p w:rsidR="00E3715E" w:rsidRDefault="00E371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uotient Familial = …………………………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FB7383">
                              <w:rPr>
                                <w:sz w:val="18"/>
                                <w:szCs w:val="18"/>
                              </w:rPr>
                              <w:t xml:space="preserve"> (fournir justificatif)</w:t>
                            </w:r>
                          </w:p>
                          <w:p w:rsidR="00E3715E" w:rsidRDefault="00E371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46.2pt;width:548.4pt;height:122.25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" stroked="f">
                <v:textbox>
                  <w:txbxContent>
                    <w:p w:rsidR="00F842C1" w:rsidRPr="00264638" w:rsidRDefault="00F842C1">
                      <w:pPr>
                        <w:rPr>
                          <w:sz w:val="18"/>
                          <w:szCs w:val="18"/>
                        </w:rPr>
                      </w:pPr>
                      <w:r w:rsidRPr="00264638">
                        <w:rPr>
                          <w:sz w:val="18"/>
                          <w:szCs w:val="18"/>
                        </w:rPr>
                        <w:t xml:space="preserve">Nom </w:t>
                      </w:r>
                      <w:r w:rsidR="00F52177">
                        <w:rPr>
                          <w:sz w:val="18"/>
                          <w:szCs w:val="18"/>
                        </w:rPr>
                        <w:t>et</w:t>
                      </w:r>
                      <w:r w:rsidRPr="00264638">
                        <w:rPr>
                          <w:sz w:val="18"/>
                          <w:szCs w:val="18"/>
                        </w:rPr>
                        <w:t xml:space="preserve"> Prénom</w:t>
                      </w:r>
                      <w:r w:rsidR="00643EC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64638">
                        <w:rPr>
                          <w:sz w:val="18"/>
                          <w:szCs w:val="18"/>
                        </w:rPr>
                        <w:t>: ……………………………</w:t>
                      </w:r>
                      <w:r w:rsidR="00F52177">
                        <w:rPr>
                          <w:sz w:val="18"/>
                          <w:szCs w:val="18"/>
                        </w:rPr>
                        <w:t>……………………………………………………………………...</w:t>
                      </w:r>
                      <w:r w:rsidR="00643EC6">
                        <w:rPr>
                          <w:sz w:val="18"/>
                          <w:szCs w:val="18"/>
                        </w:rPr>
                        <w:t>................................................</w:t>
                      </w:r>
                    </w:p>
                    <w:p w:rsidR="00F842C1" w:rsidRPr="00264638" w:rsidRDefault="00F842C1">
                      <w:pPr>
                        <w:rPr>
                          <w:sz w:val="18"/>
                          <w:szCs w:val="18"/>
                        </w:rPr>
                      </w:pPr>
                      <w:r w:rsidRPr="00264638">
                        <w:rPr>
                          <w:sz w:val="18"/>
                          <w:szCs w:val="18"/>
                        </w:rPr>
                        <w:t>Adresse : …………………………………………………………………………………………………………………………</w:t>
                      </w:r>
                      <w:r w:rsidR="00573A74" w:rsidRPr="00264638">
                        <w:rPr>
                          <w:sz w:val="18"/>
                          <w:szCs w:val="18"/>
                        </w:rPr>
                        <w:t>……</w:t>
                      </w:r>
                      <w:r w:rsidR="00264638">
                        <w:rPr>
                          <w:sz w:val="18"/>
                          <w:szCs w:val="18"/>
                        </w:rPr>
                        <w:t>…………</w:t>
                      </w:r>
                      <w:proofErr w:type="gramStart"/>
                      <w:r w:rsidR="00264638">
                        <w:rPr>
                          <w:sz w:val="18"/>
                          <w:szCs w:val="18"/>
                        </w:rPr>
                        <w:t>…….</w:t>
                      </w:r>
                      <w:proofErr w:type="gramEnd"/>
                      <w:r w:rsidR="00264638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F842C1" w:rsidRPr="00264638" w:rsidRDefault="00F842C1">
                      <w:pPr>
                        <w:rPr>
                          <w:sz w:val="18"/>
                          <w:szCs w:val="18"/>
                        </w:rPr>
                      </w:pPr>
                      <w:r w:rsidRPr="00264638">
                        <w:rPr>
                          <w:sz w:val="18"/>
                          <w:szCs w:val="18"/>
                        </w:rPr>
                        <w:t>Code Postal : ………………… Ville : …………………………………………………………………………………………</w:t>
                      </w:r>
                      <w:r w:rsidR="00573A74" w:rsidRPr="00264638">
                        <w:rPr>
                          <w:sz w:val="18"/>
                          <w:szCs w:val="18"/>
                        </w:rPr>
                        <w:t>………</w:t>
                      </w:r>
                      <w:r w:rsidR="00264638">
                        <w:rPr>
                          <w:sz w:val="18"/>
                          <w:szCs w:val="18"/>
                        </w:rPr>
                        <w:t>……………...</w:t>
                      </w:r>
                    </w:p>
                    <w:p w:rsidR="00F842C1" w:rsidRPr="00264638" w:rsidRDefault="00F842C1">
                      <w:pPr>
                        <w:rPr>
                          <w:sz w:val="18"/>
                          <w:szCs w:val="18"/>
                        </w:rPr>
                      </w:pPr>
                      <w:r w:rsidRPr="00264638">
                        <w:rPr>
                          <w:sz w:val="18"/>
                          <w:szCs w:val="18"/>
                        </w:rPr>
                        <w:t>Tél. Domicile : …………………………………………</w:t>
                      </w:r>
                      <w:r w:rsidR="00264638">
                        <w:rPr>
                          <w:sz w:val="18"/>
                          <w:szCs w:val="18"/>
                        </w:rPr>
                        <w:t>…</w:t>
                      </w:r>
                      <w:proofErr w:type="gramStart"/>
                      <w:r w:rsidR="00264638">
                        <w:rPr>
                          <w:sz w:val="18"/>
                          <w:szCs w:val="18"/>
                        </w:rPr>
                        <w:t>…….</w:t>
                      </w:r>
                      <w:proofErr w:type="gramEnd"/>
                      <w:r w:rsidR="00264638">
                        <w:rPr>
                          <w:sz w:val="18"/>
                          <w:szCs w:val="18"/>
                        </w:rPr>
                        <w:t xml:space="preserve">.    </w:t>
                      </w:r>
                      <w:r w:rsidRPr="00264638">
                        <w:rPr>
                          <w:sz w:val="18"/>
                          <w:szCs w:val="18"/>
                        </w:rPr>
                        <w:t xml:space="preserve"> Tél. Portable : ……………………………………………………</w:t>
                      </w:r>
                      <w:r w:rsidR="00573A74" w:rsidRPr="00264638">
                        <w:rPr>
                          <w:sz w:val="18"/>
                          <w:szCs w:val="18"/>
                        </w:rPr>
                        <w:t>………</w:t>
                      </w:r>
                      <w:r w:rsidR="00264638">
                        <w:rPr>
                          <w:sz w:val="18"/>
                          <w:szCs w:val="18"/>
                        </w:rPr>
                        <w:t>……</w:t>
                      </w:r>
                    </w:p>
                    <w:p w:rsidR="00F842C1" w:rsidRDefault="00F842C1">
                      <w:pPr>
                        <w:rPr>
                          <w:sz w:val="18"/>
                          <w:szCs w:val="18"/>
                        </w:rPr>
                      </w:pPr>
                      <w:r w:rsidRPr="00264638">
                        <w:rPr>
                          <w:sz w:val="18"/>
                          <w:szCs w:val="18"/>
                        </w:rPr>
                        <w:t>E-mail : …………………………………………………………………………………………………………………………...</w:t>
                      </w:r>
                      <w:r w:rsidR="00573A74" w:rsidRPr="00264638">
                        <w:rPr>
                          <w:sz w:val="18"/>
                          <w:szCs w:val="18"/>
                        </w:rPr>
                        <w:t>..........</w:t>
                      </w:r>
                      <w:r w:rsidR="00264638">
                        <w:rPr>
                          <w:sz w:val="18"/>
                          <w:szCs w:val="18"/>
                        </w:rPr>
                        <w:t>.....................</w:t>
                      </w:r>
                    </w:p>
                    <w:p w:rsidR="00E3715E" w:rsidRDefault="00E3715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Quotient Familial = …………………………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…….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="00FB7383">
                        <w:rPr>
                          <w:sz w:val="18"/>
                          <w:szCs w:val="18"/>
                        </w:rPr>
                        <w:t xml:space="preserve"> (fournir justificatif)</w:t>
                      </w:r>
                    </w:p>
                    <w:p w:rsidR="00E3715E" w:rsidRDefault="00E3715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D2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86815</wp:posOffset>
                </wp:positionV>
                <wp:extent cx="6638925" cy="628650"/>
                <wp:effectExtent l="0" t="0" r="9525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462" w:rsidRDefault="000F2462" w:rsidP="002407A2">
                            <w:pPr>
                              <w:pStyle w:val="Sansinterligne"/>
                              <w:jc w:val="center"/>
                            </w:pPr>
                            <w:r>
                              <w:t>Merci de remplir ce document et nous le retourner :</w:t>
                            </w:r>
                          </w:p>
                          <w:p w:rsidR="00F842C1" w:rsidRDefault="00F842C1" w:rsidP="000F2462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par</w:t>
                            </w:r>
                            <w:proofErr w:type="gramEnd"/>
                            <w:r>
                              <w:t xml:space="preserve"> courrier : C.C.H.M </w:t>
                            </w:r>
                            <w:r w:rsidR="00643EC6">
                              <w:t>– 2 rue du 14 Juillet - 52000 Chaumont</w:t>
                            </w:r>
                          </w:p>
                          <w:p w:rsidR="002407A2" w:rsidRDefault="000F2462" w:rsidP="000F2462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  <w:proofErr w:type="gramStart"/>
                            <w:r>
                              <w:t>ou</w:t>
                            </w:r>
                            <w:proofErr w:type="gramEnd"/>
                            <w:r>
                              <w:t xml:space="preserve"> </w:t>
                            </w:r>
                            <w:r w:rsidR="002407A2">
                              <w:t>par mail : cchm.accueil@cchm52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71.55pt;margin-top:93.45pt;width:522.75pt;height:49.5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" stroked="f">
                <v:textbox>
                  <w:txbxContent>
                    <w:p w:rsidR="000F2462" w:rsidRDefault="000F2462" w:rsidP="002407A2">
                      <w:pPr>
                        <w:pStyle w:val="Sansinterligne"/>
                        <w:jc w:val="center"/>
                      </w:pPr>
                      <w:r>
                        <w:t>Merci de remplir ce document et nous le retourner :</w:t>
                      </w:r>
                    </w:p>
                    <w:p w:rsidR="00F842C1" w:rsidRDefault="00F842C1" w:rsidP="000F2462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jc w:val="center"/>
                      </w:pPr>
                      <w:r>
                        <w:t xml:space="preserve"> </w:t>
                      </w:r>
                      <w:proofErr w:type="gramStart"/>
                      <w:r>
                        <w:t>par</w:t>
                      </w:r>
                      <w:proofErr w:type="gramEnd"/>
                      <w:r>
                        <w:t xml:space="preserve"> courrier : C.C.H.M </w:t>
                      </w:r>
                      <w:r w:rsidR="00643EC6">
                        <w:t>– 2 rue du 14 Juillet - 52000 Chaumont</w:t>
                      </w:r>
                    </w:p>
                    <w:p w:rsidR="002407A2" w:rsidRDefault="000F2462" w:rsidP="000F2462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jc w:val="center"/>
                      </w:pPr>
                      <w:proofErr w:type="gramStart"/>
                      <w:r>
                        <w:t>ou</w:t>
                      </w:r>
                      <w:proofErr w:type="gramEnd"/>
                      <w:r>
                        <w:t xml:space="preserve"> </w:t>
                      </w:r>
                      <w:r w:rsidR="002407A2">
                        <w:t>par mail : cchm.accueil@cchm52.f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246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>
                <wp:simplePos x="0" y="0"/>
                <wp:positionH relativeFrom="page">
                  <wp:posOffset>742950</wp:posOffset>
                </wp:positionH>
                <wp:positionV relativeFrom="paragraph">
                  <wp:posOffset>182880</wp:posOffset>
                </wp:positionV>
                <wp:extent cx="5212080" cy="914400"/>
                <wp:effectExtent l="0" t="0" r="7620" b="0"/>
                <wp:wrapThrough wrapText="bothSides">
                  <wp:wrapPolygon edited="0">
                    <wp:start x="0" y="0"/>
                    <wp:lineTo x="0" y="21150"/>
                    <wp:lineTo x="21553" y="21150"/>
                    <wp:lineTo x="21553" y="0"/>
                    <wp:lineTo x="0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462" w:rsidRDefault="00F842C1" w:rsidP="00F41D28">
                            <w:pPr>
                              <w:jc w:val="center"/>
                              <w:rPr>
                                <w:rFonts w:ascii="Amatic SC" w:hAnsi="Amatic SC"/>
                                <w:sz w:val="56"/>
                                <w:szCs w:val="56"/>
                              </w:rPr>
                            </w:pPr>
                            <w:r w:rsidRPr="000D2942">
                              <w:rPr>
                                <w:rFonts w:ascii="Amatic SC" w:hAnsi="Amatic SC"/>
                                <w:sz w:val="56"/>
                                <w:szCs w:val="56"/>
                              </w:rPr>
                              <w:t>FICHE D’INSCRIPTION CCHM</w:t>
                            </w:r>
                            <w:r w:rsidR="00FB7383">
                              <w:rPr>
                                <w:rFonts w:ascii="Amatic SC" w:hAnsi="Amatic SC"/>
                                <w:sz w:val="56"/>
                                <w:szCs w:val="56"/>
                              </w:rPr>
                              <w:t xml:space="preserve"> MAZERIE GRAND BORNAND</w:t>
                            </w:r>
                          </w:p>
                          <w:p w:rsidR="00F41D28" w:rsidRPr="00F41D28" w:rsidRDefault="00F41D28" w:rsidP="00F41D28">
                            <w:pPr>
                              <w:jc w:val="center"/>
                              <w:rPr>
                                <w:rFonts w:ascii="Amatic SC" w:hAnsi="Amatic SC"/>
                                <w:sz w:val="24"/>
                                <w:szCs w:val="24"/>
                              </w:rPr>
                            </w:pPr>
                            <w:r w:rsidRPr="00F41D28">
                              <w:rPr>
                                <w:rFonts w:ascii="Amatic SC" w:hAnsi="Amatic SC"/>
                                <w:sz w:val="24"/>
                                <w:szCs w:val="24"/>
                              </w:rPr>
                              <w:t>Vacances Noel et Nouvel An 2022</w:t>
                            </w:r>
                            <w:bookmarkStart w:id="0" w:name="_GoBack"/>
                            <w:bookmarkEnd w:id="0"/>
                          </w:p>
                          <w:p w:rsidR="00F842C1" w:rsidRPr="000D2942" w:rsidRDefault="00F842C1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8.5pt;margin-top:14.4pt;width:410.4pt;height:1in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" stroked="f">
                <v:textbox>
                  <w:txbxContent>
                    <w:p w:rsidR="000F2462" w:rsidRDefault="00F842C1" w:rsidP="00F41D28">
                      <w:pPr>
                        <w:jc w:val="center"/>
                        <w:rPr>
                          <w:rFonts w:ascii="Amatic SC" w:hAnsi="Amatic SC"/>
                          <w:sz w:val="56"/>
                          <w:szCs w:val="56"/>
                        </w:rPr>
                      </w:pPr>
                      <w:r w:rsidRPr="000D2942">
                        <w:rPr>
                          <w:rFonts w:ascii="Amatic SC" w:hAnsi="Amatic SC"/>
                          <w:sz w:val="56"/>
                          <w:szCs w:val="56"/>
                        </w:rPr>
                        <w:t>FICHE D’INSCRIPTION CCHM</w:t>
                      </w:r>
                      <w:r w:rsidR="00FB7383">
                        <w:rPr>
                          <w:rFonts w:ascii="Amatic SC" w:hAnsi="Amatic SC"/>
                          <w:sz w:val="56"/>
                          <w:szCs w:val="56"/>
                        </w:rPr>
                        <w:t xml:space="preserve"> MAZERIE GRAND BORNAND</w:t>
                      </w:r>
                    </w:p>
                    <w:p w:rsidR="00F41D28" w:rsidRPr="00F41D28" w:rsidRDefault="00F41D28" w:rsidP="00F41D28">
                      <w:pPr>
                        <w:jc w:val="center"/>
                        <w:rPr>
                          <w:rFonts w:ascii="Amatic SC" w:hAnsi="Amatic SC"/>
                          <w:sz w:val="24"/>
                          <w:szCs w:val="24"/>
                        </w:rPr>
                      </w:pPr>
                      <w:r w:rsidRPr="00F41D28">
                        <w:rPr>
                          <w:rFonts w:ascii="Amatic SC" w:hAnsi="Amatic SC"/>
                          <w:sz w:val="24"/>
                          <w:szCs w:val="24"/>
                        </w:rPr>
                        <w:t>Vacances Noel et Nouvel An 2022</w:t>
                      </w:r>
                      <w:bookmarkStart w:id="1" w:name="_GoBack"/>
                      <w:bookmarkEnd w:id="1"/>
                    </w:p>
                    <w:p w:rsidR="00F842C1" w:rsidRPr="000D2942" w:rsidRDefault="00F842C1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B260FE"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629910</wp:posOffset>
            </wp:positionH>
            <wp:positionV relativeFrom="paragraph">
              <wp:posOffset>635</wp:posOffset>
            </wp:positionV>
            <wp:extent cx="1141730" cy="1141730"/>
            <wp:effectExtent l="0" t="0" r="0" b="0"/>
            <wp:wrapThrough wrapText="bothSides">
              <wp:wrapPolygon edited="0">
                <wp:start x="7568" y="360"/>
                <wp:lineTo x="5406" y="1802"/>
                <wp:lineTo x="2523" y="5046"/>
                <wp:lineTo x="2523" y="8650"/>
                <wp:lineTo x="3964" y="12614"/>
                <wp:lineTo x="1802" y="16218"/>
                <wp:lineTo x="2523" y="19462"/>
                <wp:lineTo x="3244" y="20182"/>
                <wp:lineTo x="4685" y="20903"/>
                <wp:lineTo x="18741" y="20903"/>
                <wp:lineTo x="18741" y="18741"/>
                <wp:lineTo x="18020" y="18380"/>
                <wp:lineTo x="19462" y="16939"/>
                <wp:lineTo x="19101" y="15497"/>
                <wp:lineTo x="15858" y="12614"/>
                <wp:lineTo x="19101" y="12254"/>
                <wp:lineTo x="19462" y="10812"/>
                <wp:lineTo x="16939" y="6848"/>
                <wp:lineTo x="17660" y="4685"/>
                <wp:lineTo x="16578" y="3244"/>
                <wp:lineTo x="13335" y="360"/>
                <wp:lineTo x="7568" y="360"/>
              </wp:wrapPolygon>
            </wp:wrapThrough>
            <wp:docPr id="6" name="Imag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4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83F" w:rsidRDefault="0080283F" w:rsidP="0012465D">
      <w:pPr>
        <w:spacing w:line="240" w:lineRule="auto"/>
        <w:rPr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23"/>
        <w:gridCol w:w="4933"/>
      </w:tblGrid>
      <w:tr w:rsidR="00F703DC" w:rsidTr="00010845">
        <w:trPr>
          <w:trHeight w:val="661"/>
          <w:jc w:val="center"/>
        </w:trPr>
        <w:tc>
          <w:tcPr>
            <w:tcW w:w="5523" w:type="dxa"/>
          </w:tcPr>
          <w:p w:rsidR="000D2942" w:rsidRPr="000F2462" w:rsidRDefault="000D2942" w:rsidP="000F2462">
            <w:pPr>
              <w:spacing w:before="240"/>
              <w:rPr>
                <w:b/>
              </w:rPr>
            </w:pPr>
            <w:r w:rsidRPr="000F2462">
              <w:rPr>
                <w:b/>
              </w:rPr>
              <w:t xml:space="preserve">Date </w:t>
            </w:r>
            <w:r w:rsidR="000602E6" w:rsidRPr="000F2462">
              <w:rPr>
                <w:b/>
              </w:rPr>
              <w:t xml:space="preserve">et heure </w:t>
            </w:r>
            <w:r w:rsidRPr="000F2462">
              <w:rPr>
                <w:b/>
              </w:rPr>
              <w:t>d’arrivée</w:t>
            </w:r>
            <w:r w:rsidR="000F2462" w:rsidRPr="000F2462">
              <w:rPr>
                <w:b/>
              </w:rPr>
              <w:t xml:space="preserve"> = </w:t>
            </w:r>
          </w:p>
        </w:tc>
        <w:tc>
          <w:tcPr>
            <w:tcW w:w="4933" w:type="dxa"/>
          </w:tcPr>
          <w:p w:rsidR="000D2942" w:rsidRPr="000F2462" w:rsidRDefault="000D2942" w:rsidP="000F2462">
            <w:pPr>
              <w:spacing w:before="240"/>
              <w:rPr>
                <w:b/>
              </w:rPr>
            </w:pPr>
            <w:r w:rsidRPr="000F2462">
              <w:rPr>
                <w:b/>
              </w:rPr>
              <w:t xml:space="preserve">Date </w:t>
            </w:r>
            <w:r w:rsidR="000602E6" w:rsidRPr="000F2462">
              <w:rPr>
                <w:b/>
              </w:rPr>
              <w:t xml:space="preserve">et heure </w:t>
            </w:r>
            <w:r w:rsidRPr="000F2462">
              <w:rPr>
                <w:b/>
              </w:rPr>
              <w:t>de départ</w:t>
            </w:r>
            <w:r w:rsidR="000F2462" w:rsidRPr="000F2462">
              <w:rPr>
                <w:b/>
              </w:rPr>
              <w:t xml:space="preserve"> = </w:t>
            </w:r>
          </w:p>
        </w:tc>
      </w:tr>
      <w:tr w:rsidR="000F2462" w:rsidTr="000F2462">
        <w:trPr>
          <w:trHeight w:val="272"/>
          <w:jc w:val="center"/>
        </w:trPr>
        <w:tc>
          <w:tcPr>
            <w:tcW w:w="10456" w:type="dxa"/>
            <w:gridSpan w:val="2"/>
          </w:tcPr>
          <w:p w:rsidR="000F2462" w:rsidRPr="000F2462" w:rsidRDefault="000F2462" w:rsidP="000F2462">
            <w:pPr>
              <w:spacing w:before="240"/>
              <w:jc w:val="center"/>
              <w:rPr>
                <w:i/>
              </w:rPr>
            </w:pPr>
            <w:r w:rsidRPr="000F2462">
              <w:rPr>
                <w:i/>
              </w:rPr>
              <w:t>Heure approximative pour nous permettre de nous organiser</w:t>
            </w:r>
            <w:r>
              <w:rPr>
                <w:i/>
              </w:rPr>
              <w:t xml:space="preserve"> au niveau des repas et des chambres)</w:t>
            </w:r>
          </w:p>
        </w:tc>
      </w:tr>
    </w:tbl>
    <w:tbl>
      <w:tblPr>
        <w:tblStyle w:val="Grilledutableau"/>
        <w:tblpPr w:leftFromText="141" w:rightFromText="141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4920"/>
        <w:gridCol w:w="3497"/>
        <w:gridCol w:w="1931"/>
      </w:tblGrid>
      <w:tr w:rsidR="00010845" w:rsidTr="000F2462">
        <w:trPr>
          <w:trHeight w:val="845"/>
        </w:trPr>
        <w:tc>
          <w:tcPr>
            <w:tcW w:w="4920" w:type="dxa"/>
          </w:tcPr>
          <w:p w:rsidR="00010845" w:rsidRPr="005B6F8B" w:rsidRDefault="00010845" w:rsidP="00010845">
            <w:pPr>
              <w:jc w:val="center"/>
              <w:rPr>
                <w:b/>
                <w:u w:val="single"/>
              </w:rPr>
            </w:pPr>
          </w:p>
          <w:p w:rsidR="00010845" w:rsidRPr="005B6F8B" w:rsidRDefault="00010845" w:rsidP="00010845">
            <w:pPr>
              <w:jc w:val="center"/>
              <w:rPr>
                <w:b/>
                <w:u w:val="single"/>
              </w:rPr>
            </w:pPr>
            <w:r w:rsidRPr="005B6F8B">
              <w:rPr>
                <w:b/>
                <w:u w:val="single"/>
              </w:rPr>
              <w:t>Participant(s)</w:t>
            </w:r>
          </w:p>
          <w:p w:rsidR="00010845" w:rsidRDefault="00010845" w:rsidP="00010845">
            <w:pPr>
              <w:jc w:val="center"/>
              <w:rPr>
                <w:b/>
                <w:u w:val="single"/>
              </w:rPr>
            </w:pPr>
            <w:r w:rsidRPr="005B6F8B">
              <w:rPr>
                <w:b/>
                <w:u w:val="single"/>
              </w:rPr>
              <w:t>(NOM et Prénom)</w:t>
            </w:r>
          </w:p>
          <w:p w:rsidR="00010845" w:rsidRPr="005B6F8B" w:rsidRDefault="00010845" w:rsidP="00010845">
            <w:pPr>
              <w:rPr>
                <w:b/>
                <w:u w:val="single"/>
              </w:rPr>
            </w:pPr>
          </w:p>
        </w:tc>
        <w:tc>
          <w:tcPr>
            <w:tcW w:w="3497" w:type="dxa"/>
          </w:tcPr>
          <w:p w:rsidR="00010845" w:rsidRPr="005B6F8B" w:rsidRDefault="00010845" w:rsidP="00010845">
            <w:pPr>
              <w:jc w:val="center"/>
              <w:rPr>
                <w:b/>
                <w:u w:val="single"/>
              </w:rPr>
            </w:pPr>
          </w:p>
          <w:p w:rsidR="00010845" w:rsidRPr="005B6F8B" w:rsidRDefault="00010845" w:rsidP="00010845">
            <w:pPr>
              <w:jc w:val="center"/>
              <w:rPr>
                <w:b/>
                <w:u w:val="single"/>
              </w:rPr>
            </w:pPr>
            <w:r w:rsidRPr="005B6F8B">
              <w:rPr>
                <w:b/>
                <w:u w:val="single"/>
              </w:rPr>
              <w:t>Date de naissance</w:t>
            </w:r>
          </w:p>
        </w:tc>
        <w:tc>
          <w:tcPr>
            <w:tcW w:w="1931" w:type="dxa"/>
          </w:tcPr>
          <w:p w:rsidR="00010845" w:rsidRPr="005B6F8B" w:rsidRDefault="00010845" w:rsidP="00010845">
            <w:pPr>
              <w:jc w:val="center"/>
              <w:rPr>
                <w:b/>
                <w:u w:val="single"/>
              </w:rPr>
            </w:pPr>
          </w:p>
          <w:p w:rsidR="00010845" w:rsidRPr="005B6F8B" w:rsidRDefault="00010845" w:rsidP="00010845">
            <w:pPr>
              <w:jc w:val="center"/>
              <w:rPr>
                <w:b/>
                <w:u w:val="single"/>
              </w:rPr>
            </w:pPr>
            <w:r w:rsidRPr="005B6F8B">
              <w:rPr>
                <w:b/>
                <w:u w:val="single"/>
              </w:rPr>
              <w:t>Sexe</w:t>
            </w:r>
          </w:p>
          <w:p w:rsidR="00010845" w:rsidRPr="005B6F8B" w:rsidRDefault="00010845" w:rsidP="00010845">
            <w:pPr>
              <w:jc w:val="center"/>
              <w:rPr>
                <w:b/>
                <w:u w:val="single"/>
              </w:rPr>
            </w:pPr>
            <w:r w:rsidRPr="005B6F8B">
              <w:rPr>
                <w:b/>
                <w:u w:val="single"/>
              </w:rPr>
              <w:t>(M/F)</w:t>
            </w:r>
          </w:p>
        </w:tc>
      </w:tr>
      <w:tr w:rsidR="00010845" w:rsidTr="00010845">
        <w:tc>
          <w:tcPr>
            <w:tcW w:w="4920" w:type="dxa"/>
          </w:tcPr>
          <w:p w:rsidR="00010845" w:rsidRDefault="00010845" w:rsidP="00010845">
            <w:pPr>
              <w:spacing w:before="240"/>
            </w:pPr>
          </w:p>
        </w:tc>
        <w:tc>
          <w:tcPr>
            <w:tcW w:w="3497" w:type="dxa"/>
          </w:tcPr>
          <w:p w:rsidR="00010845" w:rsidRDefault="00010845" w:rsidP="00010845">
            <w:pPr>
              <w:spacing w:before="240"/>
            </w:pPr>
          </w:p>
        </w:tc>
        <w:tc>
          <w:tcPr>
            <w:tcW w:w="1931" w:type="dxa"/>
          </w:tcPr>
          <w:p w:rsidR="00010845" w:rsidRDefault="00010845" w:rsidP="00010845">
            <w:pPr>
              <w:spacing w:before="240"/>
            </w:pPr>
          </w:p>
        </w:tc>
      </w:tr>
      <w:tr w:rsidR="000F2462" w:rsidTr="00010845">
        <w:tc>
          <w:tcPr>
            <w:tcW w:w="4920" w:type="dxa"/>
          </w:tcPr>
          <w:p w:rsidR="000F2462" w:rsidRDefault="000F2462" w:rsidP="00010845">
            <w:pPr>
              <w:spacing w:before="240"/>
            </w:pPr>
          </w:p>
        </w:tc>
        <w:tc>
          <w:tcPr>
            <w:tcW w:w="3497" w:type="dxa"/>
          </w:tcPr>
          <w:p w:rsidR="000F2462" w:rsidRDefault="000F2462" w:rsidP="00010845">
            <w:pPr>
              <w:spacing w:before="240"/>
            </w:pPr>
          </w:p>
        </w:tc>
        <w:tc>
          <w:tcPr>
            <w:tcW w:w="1931" w:type="dxa"/>
          </w:tcPr>
          <w:p w:rsidR="000F2462" w:rsidRDefault="000F2462" w:rsidP="00010845">
            <w:pPr>
              <w:spacing w:before="240"/>
            </w:pPr>
          </w:p>
        </w:tc>
      </w:tr>
      <w:tr w:rsidR="000F2462" w:rsidTr="00010845">
        <w:tc>
          <w:tcPr>
            <w:tcW w:w="4920" w:type="dxa"/>
          </w:tcPr>
          <w:p w:rsidR="000F2462" w:rsidRDefault="000F2462" w:rsidP="00010845">
            <w:pPr>
              <w:spacing w:before="240"/>
            </w:pPr>
          </w:p>
        </w:tc>
        <w:tc>
          <w:tcPr>
            <w:tcW w:w="3497" w:type="dxa"/>
          </w:tcPr>
          <w:p w:rsidR="000F2462" w:rsidRDefault="000F2462" w:rsidP="00010845">
            <w:pPr>
              <w:spacing w:before="240"/>
            </w:pPr>
          </w:p>
        </w:tc>
        <w:tc>
          <w:tcPr>
            <w:tcW w:w="1931" w:type="dxa"/>
          </w:tcPr>
          <w:p w:rsidR="000F2462" w:rsidRDefault="000F2462" w:rsidP="00010845">
            <w:pPr>
              <w:spacing w:before="240"/>
            </w:pPr>
          </w:p>
        </w:tc>
      </w:tr>
      <w:tr w:rsidR="000F2462" w:rsidTr="00010845">
        <w:tc>
          <w:tcPr>
            <w:tcW w:w="4920" w:type="dxa"/>
          </w:tcPr>
          <w:p w:rsidR="000F2462" w:rsidRDefault="000F2462" w:rsidP="00010845">
            <w:pPr>
              <w:spacing w:before="240"/>
            </w:pPr>
          </w:p>
        </w:tc>
        <w:tc>
          <w:tcPr>
            <w:tcW w:w="3497" w:type="dxa"/>
          </w:tcPr>
          <w:p w:rsidR="000F2462" w:rsidRDefault="000F2462" w:rsidP="00010845">
            <w:pPr>
              <w:spacing w:before="240"/>
            </w:pPr>
          </w:p>
        </w:tc>
        <w:tc>
          <w:tcPr>
            <w:tcW w:w="1931" w:type="dxa"/>
          </w:tcPr>
          <w:p w:rsidR="000F2462" w:rsidRDefault="000F2462" w:rsidP="00010845">
            <w:pPr>
              <w:spacing w:before="240"/>
            </w:pPr>
          </w:p>
        </w:tc>
      </w:tr>
      <w:tr w:rsidR="000F2462" w:rsidTr="00010845">
        <w:tc>
          <w:tcPr>
            <w:tcW w:w="4920" w:type="dxa"/>
          </w:tcPr>
          <w:p w:rsidR="000F2462" w:rsidRDefault="000F2462" w:rsidP="00010845">
            <w:pPr>
              <w:spacing w:before="240"/>
            </w:pPr>
          </w:p>
        </w:tc>
        <w:tc>
          <w:tcPr>
            <w:tcW w:w="3497" w:type="dxa"/>
          </w:tcPr>
          <w:p w:rsidR="000F2462" w:rsidRDefault="000F2462" w:rsidP="00010845">
            <w:pPr>
              <w:spacing w:before="240"/>
            </w:pPr>
          </w:p>
        </w:tc>
        <w:tc>
          <w:tcPr>
            <w:tcW w:w="1931" w:type="dxa"/>
          </w:tcPr>
          <w:p w:rsidR="000F2462" w:rsidRDefault="000F2462" w:rsidP="00010845">
            <w:pPr>
              <w:spacing w:before="240"/>
            </w:pPr>
          </w:p>
        </w:tc>
      </w:tr>
      <w:tr w:rsidR="000F2462" w:rsidTr="00010845">
        <w:tc>
          <w:tcPr>
            <w:tcW w:w="4920" w:type="dxa"/>
          </w:tcPr>
          <w:p w:rsidR="000F2462" w:rsidRDefault="000F2462" w:rsidP="00010845">
            <w:pPr>
              <w:spacing w:before="240"/>
            </w:pPr>
          </w:p>
        </w:tc>
        <w:tc>
          <w:tcPr>
            <w:tcW w:w="3497" w:type="dxa"/>
          </w:tcPr>
          <w:p w:rsidR="000F2462" w:rsidRDefault="000F2462" w:rsidP="00010845">
            <w:pPr>
              <w:spacing w:before="240"/>
            </w:pPr>
          </w:p>
        </w:tc>
        <w:tc>
          <w:tcPr>
            <w:tcW w:w="1931" w:type="dxa"/>
          </w:tcPr>
          <w:p w:rsidR="000F2462" w:rsidRDefault="000F2462" w:rsidP="00010845">
            <w:pPr>
              <w:spacing w:before="240"/>
            </w:pPr>
          </w:p>
        </w:tc>
      </w:tr>
      <w:tr w:rsidR="00010845" w:rsidTr="00010845">
        <w:tc>
          <w:tcPr>
            <w:tcW w:w="4920" w:type="dxa"/>
          </w:tcPr>
          <w:p w:rsidR="00010845" w:rsidRDefault="00010845" w:rsidP="00010845">
            <w:pPr>
              <w:spacing w:before="240"/>
            </w:pPr>
          </w:p>
        </w:tc>
        <w:tc>
          <w:tcPr>
            <w:tcW w:w="3497" w:type="dxa"/>
          </w:tcPr>
          <w:p w:rsidR="00010845" w:rsidRDefault="00010845" w:rsidP="00010845">
            <w:pPr>
              <w:spacing w:before="240"/>
            </w:pPr>
          </w:p>
        </w:tc>
        <w:tc>
          <w:tcPr>
            <w:tcW w:w="1931" w:type="dxa"/>
          </w:tcPr>
          <w:p w:rsidR="00010845" w:rsidRDefault="00010845" w:rsidP="00010845">
            <w:pPr>
              <w:spacing w:before="240"/>
            </w:pPr>
          </w:p>
        </w:tc>
      </w:tr>
      <w:tr w:rsidR="00010845" w:rsidTr="00010845">
        <w:tc>
          <w:tcPr>
            <w:tcW w:w="4920" w:type="dxa"/>
          </w:tcPr>
          <w:p w:rsidR="00010845" w:rsidRDefault="00010845" w:rsidP="00010845">
            <w:pPr>
              <w:spacing w:before="240"/>
            </w:pPr>
          </w:p>
        </w:tc>
        <w:tc>
          <w:tcPr>
            <w:tcW w:w="3497" w:type="dxa"/>
          </w:tcPr>
          <w:p w:rsidR="00010845" w:rsidRDefault="00010845" w:rsidP="00010845">
            <w:pPr>
              <w:spacing w:before="240"/>
            </w:pPr>
          </w:p>
        </w:tc>
        <w:tc>
          <w:tcPr>
            <w:tcW w:w="1931" w:type="dxa"/>
          </w:tcPr>
          <w:p w:rsidR="00010845" w:rsidRDefault="00010845" w:rsidP="00010845">
            <w:pPr>
              <w:spacing w:before="240"/>
            </w:pPr>
          </w:p>
        </w:tc>
      </w:tr>
      <w:tr w:rsidR="00010845" w:rsidTr="00010845">
        <w:tc>
          <w:tcPr>
            <w:tcW w:w="4920" w:type="dxa"/>
          </w:tcPr>
          <w:p w:rsidR="00010845" w:rsidRDefault="00010845" w:rsidP="00010845">
            <w:pPr>
              <w:spacing w:before="240"/>
            </w:pPr>
          </w:p>
        </w:tc>
        <w:tc>
          <w:tcPr>
            <w:tcW w:w="3497" w:type="dxa"/>
          </w:tcPr>
          <w:p w:rsidR="00010845" w:rsidRDefault="00010845" w:rsidP="00010845">
            <w:pPr>
              <w:spacing w:before="240"/>
            </w:pPr>
          </w:p>
        </w:tc>
        <w:tc>
          <w:tcPr>
            <w:tcW w:w="1931" w:type="dxa"/>
          </w:tcPr>
          <w:p w:rsidR="00010845" w:rsidRDefault="00010845" w:rsidP="00010845">
            <w:pPr>
              <w:spacing w:before="240"/>
            </w:pPr>
          </w:p>
        </w:tc>
      </w:tr>
      <w:tr w:rsidR="000F2462" w:rsidTr="00010845">
        <w:tc>
          <w:tcPr>
            <w:tcW w:w="4920" w:type="dxa"/>
          </w:tcPr>
          <w:p w:rsidR="000F2462" w:rsidRDefault="000F2462" w:rsidP="00010845">
            <w:pPr>
              <w:spacing w:before="240"/>
            </w:pPr>
          </w:p>
        </w:tc>
        <w:tc>
          <w:tcPr>
            <w:tcW w:w="3497" w:type="dxa"/>
          </w:tcPr>
          <w:p w:rsidR="000F2462" w:rsidRDefault="000F2462" w:rsidP="00010845">
            <w:pPr>
              <w:spacing w:before="240"/>
            </w:pPr>
          </w:p>
        </w:tc>
        <w:tc>
          <w:tcPr>
            <w:tcW w:w="1931" w:type="dxa"/>
          </w:tcPr>
          <w:p w:rsidR="000F2462" w:rsidRDefault="000F2462" w:rsidP="00010845">
            <w:pPr>
              <w:spacing w:before="240"/>
            </w:pPr>
          </w:p>
        </w:tc>
      </w:tr>
      <w:tr w:rsidR="000F2462" w:rsidTr="00010845">
        <w:tc>
          <w:tcPr>
            <w:tcW w:w="4920" w:type="dxa"/>
          </w:tcPr>
          <w:p w:rsidR="000F2462" w:rsidRDefault="000F2462" w:rsidP="00010845">
            <w:pPr>
              <w:spacing w:before="240"/>
            </w:pPr>
          </w:p>
        </w:tc>
        <w:tc>
          <w:tcPr>
            <w:tcW w:w="3497" w:type="dxa"/>
          </w:tcPr>
          <w:p w:rsidR="000F2462" w:rsidRDefault="000F2462" w:rsidP="00010845">
            <w:pPr>
              <w:spacing w:before="240"/>
            </w:pPr>
          </w:p>
        </w:tc>
        <w:tc>
          <w:tcPr>
            <w:tcW w:w="1931" w:type="dxa"/>
          </w:tcPr>
          <w:p w:rsidR="000F2462" w:rsidRDefault="000F2462" w:rsidP="00010845">
            <w:pPr>
              <w:spacing w:before="240"/>
            </w:pPr>
          </w:p>
        </w:tc>
      </w:tr>
      <w:tr w:rsidR="000F2462" w:rsidTr="00010845">
        <w:tc>
          <w:tcPr>
            <w:tcW w:w="4920" w:type="dxa"/>
          </w:tcPr>
          <w:p w:rsidR="000F2462" w:rsidRDefault="000F2462" w:rsidP="00010845">
            <w:pPr>
              <w:spacing w:before="240"/>
            </w:pPr>
          </w:p>
        </w:tc>
        <w:tc>
          <w:tcPr>
            <w:tcW w:w="3497" w:type="dxa"/>
          </w:tcPr>
          <w:p w:rsidR="000F2462" w:rsidRDefault="000F2462" w:rsidP="00010845">
            <w:pPr>
              <w:spacing w:before="240"/>
            </w:pPr>
          </w:p>
        </w:tc>
        <w:tc>
          <w:tcPr>
            <w:tcW w:w="1931" w:type="dxa"/>
          </w:tcPr>
          <w:p w:rsidR="000F2462" w:rsidRDefault="000F2462" w:rsidP="00010845">
            <w:pPr>
              <w:spacing w:before="240"/>
            </w:pPr>
          </w:p>
        </w:tc>
      </w:tr>
    </w:tbl>
    <w:p w:rsidR="000F2462" w:rsidRDefault="000F2462" w:rsidP="000406EA"/>
    <w:p w:rsidR="0080283F" w:rsidRDefault="00264638" w:rsidP="000F2462">
      <w:pPr>
        <w:rPr>
          <w:b/>
        </w:rPr>
      </w:pPr>
      <w:r>
        <w:tab/>
      </w:r>
      <w:r>
        <w:tab/>
      </w:r>
      <w:r>
        <w:tab/>
      </w:r>
      <w:r w:rsidR="000F2462">
        <w:tab/>
      </w:r>
      <w:r w:rsidR="000F2462">
        <w:tab/>
      </w:r>
      <w:r w:rsidR="000F2462">
        <w:tab/>
      </w:r>
      <w:r w:rsidR="000F2462">
        <w:tab/>
      </w:r>
      <w:r w:rsidR="000F2462">
        <w:tab/>
      </w:r>
      <w:r w:rsidR="000F2462">
        <w:tab/>
      </w:r>
      <w:r w:rsidR="000F2462">
        <w:tab/>
      </w:r>
      <w:r w:rsidRPr="000D2942">
        <w:rPr>
          <w:b/>
        </w:rPr>
        <w:t>Signature :</w:t>
      </w:r>
    </w:p>
    <w:p w:rsidR="00AC24A2" w:rsidRPr="000F2462" w:rsidRDefault="00B260FE" w:rsidP="000F2462">
      <w:pPr>
        <w:rPr>
          <w:b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744460</wp:posOffset>
                </wp:positionV>
                <wp:extent cx="6898005" cy="348615"/>
                <wp:effectExtent l="0" t="0" r="0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800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5D" w:rsidRPr="0012465D" w:rsidRDefault="0012465D" w:rsidP="0012465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2465D">
                              <w:rPr>
                                <w:i/>
                                <w:sz w:val="16"/>
                                <w:szCs w:val="16"/>
                              </w:rPr>
                              <w:t>Forme juridique : Association loi 1901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12465D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N</w:t>
                            </w:r>
                            <w:proofErr w:type="gramEnd"/>
                            <w:r w:rsidRPr="0012465D">
                              <w:rPr>
                                <w:i/>
                                <w:sz w:val="16"/>
                                <w:szCs w:val="16"/>
                              </w:rPr>
                              <w:t>° Siret 775 613 177 00101 – Code NAF 5520Z</w:t>
                            </w:r>
                          </w:p>
                          <w:p w:rsidR="0012465D" w:rsidRPr="0012465D" w:rsidRDefault="0012465D" w:rsidP="0012465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2465D">
                              <w:rPr>
                                <w:i/>
                                <w:sz w:val="16"/>
                                <w:szCs w:val="16"/>
                              </w:rPr>
                              <w:t>Immat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riculation tourisme IM052120002 - </w:t>
                            </w:r>
                            <w:r w:rsidRPr="0012465D">
                              <w:rPr>
                                <w:i/>
                                <w:sz w:val="16"/>
                                <w:szCs w:val="16"/>
                              </w:rPr>
                              <w:t>Garantie financière : UNAT – Assurance : GROUP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609.8pt;width:543.15pt;height:27.4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" stroked="f">
                <v:textbox>
                  <w:txbxContent>
                    <w:p w:rsidR="0012465D" w:rsidRPr="0012465D" w:rsidRDefault="0012465D" w:rsidP="0012465D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12465D">
                        <w:rPr>
                          <w:i/>
                          <w:sz w:val="16"/>
                          <w:szCs w:val="16"/>
                        </w:rPr>
                        <w:t>Forme juridique : Association loi 1901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16"/>
                          <w:szCs w:val="16"/>
                        </w:rPr>
                        <w:t xml:space="preserve">- </w:t>
                      </w:r>
                      <w:r w:rsidRPr="0012465D">
                        <w:rPr>
                          <w:i/>
                          <w:sz w:val="16"/>
                          <w:szCs w:val="16"/>
                        </w:rPr>
                        <w:t xml:space="preserve"> N</w:t>
                      </w:r>
                      <w:proofErr w:type="gramEnd"/>
                      <w:r w:rsidRPr="0012465D">
                        <w:rPr>
                          <w:i/>
                          <w:sz w:val="16"/>
                          <w:szCs w:val="16"/>
                        </w:rPr>
                        <w:t>° Siret 775 613 177 00101 – Code NAF 5520Z</w:t>
                      </w:r>
                    </w:p>
                    <w:p w:rsidR="0012465D" w:rsidRPr="0012465D" w:rsidRDefault="0012465D" w:rsidP="0012465D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12465D">
                        <w:rPr>
                          <w:i/>
                          <w:sz w:val="16"/>
                          <w:szCs w:val="16"/>
                        </w:rPr>
                        <w:t>Immat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riculation tourisme IM052120002 - </w:t>
                      </w:r>
                      <w:r w:rsidRPr="0012465D">
                        <w:rPr>
                          <w:i/>
                          <w:sz w:val="16"/>
                          <w:szCs w:val="16"/>
                        </w:rPr>
                        <w:t>Garantie financière : UNAT – Assurance : GROUPA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C24A2" w:rsidRPr="000F2462" w:rsidSect="0012465D"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tic S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0B27"/>
    <w:multiLevelType w:val="hybridMultilevel"/>
    <w:tmpl w:val="2604ED82"/>
    <w:lvl w:ilvl="0" w:tplc="5894A0B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A5193"/>
    <w:multiLevelType w:val="hybridMultilevel"/>
    <w:tmpl w:val="A3CA1384"/>
    <w:lvl w:ilvl="0" w:tplc="57B2B350">
      <w:start w:val="5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D78EF"/>
    <w:multiLevelType w:val="hybridMultilevel"/>
    <w:tmpl w:val="F538F006"/>
    <w:lvl w:ilvl="0" w:tplc="505AE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80"/>
    <w:rsid w:val="00010845"/>
    <w:rsid w:val="000406EA"/>
    <w:rsid w:val="000602E6"/>
    <w:rsid w:val="000D2942"/>
    <w:rsid w:val="000F2462"/>
    <w:rsid w:val="0012465D"/>
    <w:rsid w:val="001B7EE8"/>
    <w:rsid w:val="001E1137"/>
    <w:rsid w:val="0023059A"/>
    <w:rsid w:val="002407A2"/>
    <w:rsid w:val="00264638"/>
    <w:rsid w:val="00301920"/>
    <w:rsid w:val="003D20D1"/>
    <w:rsid w:val="004729E7"/>
    <w:rsid w:val="00542EF2"/>
    <w:rsid w:val="00572284"/>
    <w:rsid w:val="00573A74"/>
    <w:rsid w:val="00590F55"/>
    <w:rsid w:val="005B0C22"/>
    <w:rsid w:val="005B6F8B"/>
    <w:rsid w:val="00622736"/>
    <w:rsid w:val="00643EC6"/>
    <w:rsid w:val="00693600"/>
    <w:rsid w:val="006B248C"/>
    <w:rsid w:val="006F7794"/>
    <w:rsid w:val="007771F3"/>
    <w:rsid w:val="007D1FD2"/>
    <w:rsid w:val="0080283F"/>
    <w:rsid w:val="00951B91"/>
    <w:rsid w:val="00997C8E"/>
    <w:rsid w:val="009E3822"/>
    <w:rsid w:val="00AA26E5"/>
    <w:rsid w:val="00AC24A2"/>
    <w:rsid w:val="00AC7E06"/>
    <w:rsid w:val="00B260FE"/>
    <w:rsid w:val="00C128DE"/>
    <w:rsid w:val="00C441EA"/>
    <w:rsid w:val="00C45B57"/>
    <w:rsid w:val="00C96BAF"/>
    <w:rsid w:val="00CB76EE"/>
    <w:rsid w:val="00CD3AC4"/>
    <w:rsid w:val="00CD4ED0"/>
    <w:rsid w:val="00DD79E5"/>
    <w:rsid w:val="00E3715E"/>
    <w:rsid w:val="00E821CB"/>
    <w:rsid w:val="00EF237D"/>
    <w:rsid w:val="00F00E80"/>
    <w:rsid w:val="00F41D28"/>
    <w:rsid w:val="00F4485B"/>
    <w:rsid w:val="00F52177"/>
    <w:rsid w:val="00F703DC"/>
    <w:rsid w:val="00F75038"/>
    <w:rsid w:val="00F842C1"/>
    <w:rsid w:val="00FB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15F2"/>
  <w15:docId w15:val="{A5F3667A-87AE-4372-B038-5FFF4667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8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B6F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6F8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B6F8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6F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6F8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6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6F8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64638"/>
    <w:pPr>
      <w:ind w:left="720"/>
      <w:contextualSpacing/>
    </w:pPr>
  </w:style>
  <w:style w:type="paragraph" w:styleId="Sansinterligne">
    <w:name w:val="No Spacing"/>
    <w:uiPriority w:val="1"/>
    <w:qFormat/>
    <w:rsid w:val="002407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5A07-8E55-4C69-93D6-C1C0F1E2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.</dc:creator>
  <cp:lastModifiedBy>Accueil</cp:lastModifiedBy>
  <cp:revision>6</cp:revision>
  <cp:lastPrinted>2022-08-08T09:51:00Z</cp:lastPrinted>
  <dcterms:created xsi:type="dcterms:W3CDTF">2022-08-08T09:58:00Z</dcterms:created>
  <dcterms:modified xsi:type="dcterms:W3CDTF">2022-09-12T08:56:00Z</dcterms:modified>
</cp:coreProperties>
</file>